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8A296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ecem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r</w:t>
      </w:r>
      <w:r w:rsidR="00A36B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8A296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1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F6E" w:rsidRDefault="00E80985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9F2451">
        <w:rPr>
          <w:rFonts w:ascii="Times New Roman" w:hAnsi="Times New Roman" w:cs="Times New Roman"/>
          <w:b/>
          <w:sz w:val="24"/>
          <w:szCs w:val="24"/>
        </w:rPr>
        <w:t>/2019. (X</w:t>
      </w:r>
      <w:r>
        <w:rPr>
          <w:rFonts w:ascii="Times New Roman" w:hAnsi="Times New Roman" w:cs="Times New Roman"/>
          <w:b/>
          <w:sz w:val="24"/>
          <w:szCs w:val="24"/>
        </w:rPr>
        <w:t>II.11</w:t>
      </w:r>
      <w:r w:rsidR="001E61E0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Polgármesteri beszámoló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/2019. (XII.11.) </w:t>
      </w:r>
      <w:r w:rsidR="00BA78F4" w:rsidRPr="009D0239">
        <w:rPr>
          <w:rFonts w:ascii="Times New Roman" w:hAnsi="Times New Roman" w:cs="Times New Roman"/>
          <w:b/>
          <w:sz w:val="24"/>
          <w:szCs w:val="24"/>
        </w:rPr>
        <w:t>Belső ellenőrzési terv elfogadása</w:t>
      </w:r>
      <w:bookmarkStart w:id="0" w:name="_GoBack"/>
      <w:bookmarkEnd w:id="0"/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9D0239">
        <w:rPr>
          <w:rFonts w:ascii="Times New Roman" w:hAnsi="Times New Roman" w:cs="Times New Roman"/>
          <w:b/>
          <w:sz w:val="24"/>
          <w:szCs w:val="24"/>
        </w:rPr>
        <w:t>Önkormányzati társulásokról beszámoló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C91A77">
        <w:rPr>
          <w:rFonts w:ascii="Times New Roman" w:hAnsi="Times New Roman" w:cs="Times New Roman"/>
          <w:b/>
          <w:sz w:val="24"/>
          <w:szCs w:val="24"/>
        </w:rPr>
        <w:t>Tájékoztató a lakóhely környezeti állapotáról</w:t>
      </w:r>
    </w:p>
    <w:p w:rsidR="00E80985" w:rsidRDefault="00E80985" w:rsidP="00BA78F4">
      <w:pPr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C91A77">
        <w:rPr>
          <w:rFonts w:ascii="Times New Roman" w:hAnsi="Times New Roman" w:cs="Times New Roman"/>
          <w:b/>
          <w:sz w:val="24"/>
          <w:szCs w:val="24"/>
        </w:rPr>
        <w:t>Vízmű egybefoglalat üzemeltetési szerződés és együttműködési megállapodás</w:t>
      </w:r>
    </w:p>
    <w:p w:rsidR="00E80985" w:rsidRDefault="00E80985" w:rsidP="00BA78F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3B16FA">
        <w:rPr>
          <w:rFonts w:ascii="Times New Roman" w:hAnsi="Times New Roman" w:cs="Times New Roman"/>
          <w:b/>
          <w:sz w:val="24"/>
          <w:szCs w:val="24"/>
        </w:rPr>
        <w:t>Zalamerenye község Önkormányzata 2020. évi munkatervének megtárgyalása</w:t>
      </w:r>
    </w:p>
    <w:p w:rsidR="00E80985" w:rsidRDefault="00E80985" w:rsidP="00BA78F4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3B16FA">
        <w:rPr>
          <w:rFonts w:ascii="Times New Roman" w:hAnsi="Times New Roman" w:cs="Times New Roman"/>
          <w:b/>
          <w:sz w:val="24"/>
          <w:szCs w:val="24"/>
        </w:rPr>
        <w:t>Az orvosi ügyelet 2020 évi</w:t>
      </w:r>
      <w:r w:rsidR="00BA78F4">
        <w:rPr>
          <w:rFonts w:ascii="Times New Roman" w:hAnsi="Times New Roman" w:cs="Times New Roman"/>
          <w:b/>
          <w:sz w:val="24"/>
          <w:szCs w:val="24"/>
        </w:rPr>
        <w:t xml:space="preserve"> hozzájárulása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9A4439">
        <w:rPr>
          <w:rFonts w:ascii="Times New Roman" w:hAnsi="Times New Roman" w:cs="Times New Roman"/>
          <w:b/>
          <w:sz w:val="24"/>
          <w:szCs w:val="24"/>
        </w:rPr>
        <w:t>Vis maior pályázat döntése</w:t>
      </w:r>
    </w:p>
    <w:p w:rsidR="00E80985" w:rsidRDefault="00E80985" w:rsidP="00BA78F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>
        <w:rPr>
          <w:rFonts w:ascii="Times New Roman" w:hAnsi="Times New Roman" w:cs="Times New Roman"/>
          <w:b/>
          <w:sz w:val="24"/>
          <w:szCs w:val="24"/>
        </w:rPr>
        <w:t>O</w:t>
      </w:r>
      <w:r w:rsidR="00BA78F4" w:rsidRPr="00243562">
        <w:rPr>
          <w:rFonts w:ascii="Times New Roman" w:hAnsi="Times New Roman" w:cs="Times New Roman"/>
          <w:b/>
          <w:sz w:val="24"/>
          <w:szCs w:val="24"/>
        </w:rPr>
        <w:t xml:space="preserve">rvosi vizsgáló asztal átadás Nagyrada Község Önkormányzatának, íróasztal átadása a </w:t>
      </w:r>
      <w:proofErr w:type="spellStart"/>
      <w:r w:rsidR="00BA78F4" w:rsidRPr="00243562">
        <w:rPr>
          <w:rFonts w:ascii="Times New Roman" w:hAnsi="Times New Roman" w:cs="Times New Roman"/>
          <w:b/>
          <w:sz w:val="24"/>
          <w:szCs w:val="24"/>
        </w:rPr>
        <w:t>Zalamerenyei</w:t>
      </w:r>
      <w:proofErr w:type="spellEnd"/>
      <w:r w:rsidR="00BA78F4" w:rsidRPr="00243562">
        <w:rPr>
          <w:rFonts w:ascii="Times New Roman" w:hAnsi="Times New Roman" w:cs="Times New Roman"/>
          <w:b/>
          <w:sz w:val="24"/>
          <w:szCs w:val="24"/>
        </w:rPr>
        <w:t xml:space="preserve"> Polgárőregyesületnek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 w:rsidRPr="009A4439">
        <w:rPr>
          <w:rFonts w:ascii="Times New Roman" w:hAnsi="Times New Roman" w:cs="Times New Roman"/>
          <w:b/>
          <w:sz w:val="24"/>
          <w:szCs w:val="24"/>
        </w:rPr>
        <w:t>Vízmű beruházás, indító lap aláírása</w:t>
      </w:r>
    </w:p>
    <w:p w:rsidR="00E80985" w:rsidRDefault="00E80985" w:rsidP="00BA78F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>
        <w:rPr>
          <w:rFonts w:ascii="Times New Roman" w:hAnsi="Times New Roman" w:cs="Times New Roman"/>
          <w:b/>
          <w:sz w:val="24"/>
          <w:szCs w:val="24"/>
        </w:rPr>
        <w:t>M</w:t>
      </w:r>
      <w:r w:rsidR="00BA78F4" w:rsidRPr="009A4439">
        <w:rPr>
          <w:rFonts w:ascii="Times New Roman" w:hAnsi="Times New Roman" w:cs="Times New Roman"/>
          <w:b/>
          <w:sz w:val="24"/>
          <w:szCs w:val="24"/>
        </w:rPr>
        <w:t>egállapodás megújítása a Nagykanizsa és Környéke Foglalkoztatási, Szociális és Közművelődési Nonprofit Kft</w:t>
      </w:r>
      <w:r w:rsidR="00BA78F4">
        <w:rPr>
          <w:rFonts w:ascii="Times New Roman" w:hAnsi="Times New Roman" w:cs="Times New Roman"/>
          <w:b/>
          <w:sz w:val="24"/>
          <w:szCs w:val="24"/>
        </w:rPr>
        <w:t>.-</w:t>
      </w:r>
      <w:proofErr w:type="spellStart"/>
      <w:r w:rsidR="00BA78F4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0/2019. (XII.11.) </w:t>
      </w:r>
      <w:r w:rsidR="00BA78F4">
        <w:rPr>
          <w:rFonts w:ascii="Times New Roman" w:hAnsi="Times New Roman" w:cs="Times New Roman"/>
          <w:b/>
          <w:sz w:val="24"/>
          <w:szCs w:val="24"/>
        </w:rPr>
        <w:t>Karácsonyi rendezvény december 21.</w:t>
      </w:r>
    </w:p>
    <w:p w:rsidR="00BA78F4" w:rsidRDefault="00E80985" w:rsidP="00BA78F4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>
        <w:rPr>
          <w:rFonts w:ascii="Times New Roman" w:hAnsi="Times New Roman" w:cs="Times New Roman"/>
          <w:b/>
          <w:sz w:val="24"/>
          <w:szCs w:val="24"/>
        </w:rPr>
        <w:t xml:space="preserve">Ajánlatkérés a Földhivataltól 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proofErr w:type="gramStart"/>
      <w:r w:rsidR="00BA78F4">
        <w:rPr>
          <w:rFonts w:ascii="Times New Roman" w:hAnsi="Times New Roman" w:cs="Times New Roman"/>
          <w:b/>
          <w:sz w:val="24"/>
          <w:szCs w:val="24"/>
        </w:rPr>
        <w:t>Tó szerződéssel</w:t>
      </w:r>
      <w:proofErr w:type="gramEnd"/>
      <w:r w:rsidR="00BA78F4">
        <w:rPr>
          <w:rFonts w:ascii="Times New Roman" w:hAnsi="Times New Roman" w:cs="Times New Roman"/>
          <w:b/>
          <w:sz w:val="24"/>
          <w:szCs w:val="24"/>
        </w:rPr>
        <w:t xml:space="preserve"> kapcsolatos felhatalmazás</w:t>
      </w:r>
    </w:p>
    <w:p w:rsidR="00E80985" w:rsidRDefault="00E80985" w:rsidP="00E80985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I.11.) </w:t>
      </w:r>
      <w:r w:rsidR="00BA78F4">
        <w:rPr>
          <w:rFonts w:ascii="Times New Roman" w:hAnsi="Times New Roman" w:cs="Times New Roman"/>
          <w:b/>
          <w:sz w:val="24"/>
          <w:szCs w:val="24"/>
        </w:rPr>
        <w:t xml:space="preserve">Ingatlanvagyon kataszter </w:t>
      </w:r>
      <w:proofErr w:type="gramStart"/>
      <w:r w:rsidR="00BA78F4">
        <w:rPr>
          <w:rFonts w:ascii="Times New Roman" w:hAnsi="Times New Roman" w:cs="Times New Roman"/>
          <w:b/>
          <w:sz w:val="24"/>
          <w:szCs w:val="24"/>
        </w:rPr>
        <w:t>aktualizálása</w:t>
      </w:r>
      <w:proofErr w:type="gramEnd"/>
      <w:r w:rsidR="00BA78F4">
        <w:rPr>
          <w:rFonts w:ascii="Times New Roman" w:hAnsi="Times New Roman" w:cs="Times New Roman"/>
          <w:b/>
          <w:sz w:val="24"/>
          <w:szCs w:val="24"/>
        </w:rPr>
        <w:t>, szerződés felülvizsgálat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E80985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="0068288F" w:rsidRPr="00285D1F">
        <w:rPr>
          <w:b/>
          <w:sz w:val="24"/>
          <w:szCs w:val="24"/>
        </w:rPr>
        <w:t xml:space="preserve">n tartott </w:t>
      </w:r>
      <w:r w:rsidR="0068288F">
        <w:rPr>
          <w:b/>
          <w:sz w:val="24"/>
          <w:szCs w:val="24"/>
        </w:rPr>
        <w:t xml:space="preserve">nyílt </w:t>
      </w:r>
      <w:r w:rsidR="0068288F"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E80985" w:rsidRPr="00CA2B33" w:rsidRDefault="00E80985" w:rsidP="00E80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8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9/2019. (X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II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11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.) számú határozat</w:t>
      </w:r>
    </w:p>
    <w:p w:rsidR="00E80985" w:rsidRPr="00CA2B33" w:rsidRDefault="00E80985" w:rsidP="00E80985">
      <w:pPr>
        <w:rPr>
          <w:rFonts w:ascii="Times New Roman" w:hAnsi="Times New Roman" w:cs="Times New Roman"/>
          <w:sz w:val="24"/>
          <w:szCs w:val="24"/>
        </w:rPr>
      </w:pPr>
      <w:r w:rsidRPr="00CA2B33">
        <w:rPr>
          <w:rFonts w:ascii="Times New Roman" w:hAnsi="Times New Roman" w:cs="Times New Roman"/>
          <w:sz w:val="24"/>
          <w:szCs w:val="24"/>
        </w:rPr>
        <w:t>Zalamerenye Község Önkormányzata Képviselőtestülete a polgármesteri</w:t>
      </w:r>
      <w:r>
        <w:rPr>
          <w:rFonts w:ascii="Times New Roman" w:hAnsi="Times New Roman" w:cs="Times New Roman"/>
          <w:sz w:val="24"/>
          <w:szCs w:val="24"/>
        </w:rPr>
        <w:t xml:space="preserve"> beszámolót elfogadja. </w:t>
      </w:r>
    </w:p>
    <w:p w:rsidR="00E80985" w:rsidRPr="00C45533" w:rsidRDefault="00E80985" w:rsidP="00E80985">
      <w:pPr>
        <w:rPr>
          <w:rFonts w:ascii="Times New Roman" w:hAnsi="Times New Roman" w:cs="Times New Roman"/>
          <w:sz w:val="24"/>
          <w:szCs w:val="24"/>
        </w:rPr>
      </w:pPr>
      <w:r w:rsidRPr="00CA2B33">
        <w:rPr>
          <w:rFonts w:ascii="Times New Roman" w:hAnsi="Times New Roman" w:cs="Times New Roman"/>
          <w:sz w:val="24"/>
          <w:szCs w:val="24"/>
        </w:rPr>
        <w:t>Felelős:</w:t>
      </w:r>
      <w:r w:rsidRPr="00CA2B3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  <w:r w:rsidRPr="00CA2B3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E80985"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0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Pr="009D0239" w:rsidRDefault="00E80985" w:rsidP="00E80985">
      <w:pPr>
        <w:jc w:val="both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 xml:space="preserve">Zalamerenye Község Önkormányzatának Képviselő-testülete </w:t>
      </w:r>
      <w:r>
        <w:rPr>
          <w:rFonts w:ascii="Times New Roman" w:hAnsi="Times New Roman" w:cs="Times New Roman"/>
          <w:sz w:val="24"/>
          <w:szCs w:val="24"/>
        </w:rPr>
        <w:t>az Önkormányzat 2020</w:t>
      </w:r>
      <w:r w:rsidRPr="009D0239">
        <w:rPr>
          <w:rFonts w:ascii="Times New Roman" w:hAnsi="Times New Roman" w:cs="Times New Roman"/>
          <w:sz w:val="24"/>
          <w:szCs w:val="24"/>
        </w:rPr>
        <w:t>. évi belső ellenőrzési tervét a melléklet szerinti tartalommal hagyja jóvá.</w:t>
      </w:r>
    </w:p>
    <w:p w:rsidR="00E80985" w:rsidRPr="009D0239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>Határidő: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0239">
        <w:rPr>
          <w:rFonts w:ascii="Times New Roman" w:hAnsi="Times New Roman" w:cs="Times New Roman"/>
          <w:sz w:val="24"/>
          <w:szCs w:val="24"/>
        </w:rPr>
        <w:t>. december 31.</w:t>
      </w:r>
    </w:p>
    <w:p w:rsidR="00E80985" w:rsidRPr="009D0239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>Felelős: Szabóné dr. Csányi Marianna jegyző</w:t>
      </w:r>
    </w:p>
    <w:p w:rsidR="00E80985" w:rsidRPr="009D0239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E80985" w:rsidRPr="009D0239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239">
        <w:rPr>
          <w:rFonts w:ascii="Times New Roman" w:hAnsi="Times New Roman" w:cs="Times New Roman"/>
          <w:sz w:val="24"/>
          <w:szCs w:val="24"/>
        </w:rPr>
        <w:t xml:space="preserve">                           Gaál Krisztina </w:t>
      </w:r>
      <w:r>
        <w:rPr>
          <w:rFonts w:ascii="Times New Roman" w:hAnsi="Times New Roman" w:cs="Times New Roman"/>
          <w:sz w:val="24"/>
          <w:szCs w:val="24"/>
        </w:rPr>
        <w:t>személyzeti és önkormányzati referens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1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Pr="00C91A77" w:rsidRDefault="00E80985" w:rsidP="00E80985">
      <w:pPr>
        <w:jc w:val="both"/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a Társulási beszámolót az előterjesztésben leírtaknak megfelelően elfogadja. </w:t>
      </w:r>
    </w:p>
    <w:p w:rsidR="00E80985" w:rsidRPr="00C91A77" w:rsidRDefault="00E80985" w:rsidP="00E80985">
      <w:pPr>
        <w:jc w:val="both"/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>Felelős:</w:t>
      </w:r>
      <w:r w:rsidRPr="00C91A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1A77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C91A77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2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Pr="00C91A77" w:rsidRDefault="00E80985" w:rsidP="00E80985">
      <w:pPr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>A Képviselőtestület a lakóhely környezeti állapotáról szóló beszámolót elfogadja.</w:t>
      </w:r>
    </w:p>
    <w:p w:rsidR="00E80985" w:rsidRPr="00C91A77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>Határidő: azonnal</w:t>
      </w:r>
    </w:p>
    <w:p w:rsidR="00E80985" w:rsidRPr="00C91A77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  <w:r w:rsidRPr="00C91A7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80985" w:rsidRPr="00C91A77" w:rsidRDefault="00E80985" w:rsidP="00E80985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1A77">
        <w:rPr>
          <w:rFonts w:ascii="Times New Roman" w:hAnsi="Times New Roman" w:cs="Times New Roman"/>
          <w:sz w:val="24"/>
          <w:szCs w:val="24"/>
        </w:rPr>
        <w:t>Operatív felelős: Szabóné dr. Csányi Marianna jegyző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52480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</w:t>
      </w:r>
      <w:r w:rsidR="0068288F">
        <w:rPr>
          <w:b/>
          <w:sz w:val="24"/>
          <w:szCs w:val="24"/>
        </w:rPr>
        <w:t xml:space="preserve">ber </w:t>
      </w:r>
      <w:r>
        <w:rPr>
          <w:b/>
          <w:sz w:val="24"/>
          <w:szCs w:val="24"/>
        </w:rPr>
        <w:t>11-é</w:t>
      </w:r>
      <w:r w:rsidR="0068288F" w:rsidRPr="00285D1F">
        <w:rPr>
          <w:b/>
          <w:sz w:val="24"/>
          <w:szCs w:val="24"/>
        </w:rPr>
        <w:t xml:space="preserve">n tartott </w:t>
      </w:r>
      <w:r w:rsidR="0068288F">
        <w:rPr>
          <w:b/>
          <w:sz w:val="24"/>
          <w:szCs w:val="24"/>
        </w:rPr>
        <w:t xml:space="preserve">nyílt </w:t>
      </w:r>
      <w:r w:rsidR="0068288F"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52480" w:rsidRPr="00D2543C" w:rsidRDefault="00652480" w:rsidP="006524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3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652480" w:rsidRPr="00C90F10" w:rsidRDefault="00652480" w:rsidP="00652480">
      <w:pPr>
        <w:pStyle w:val="N15"/>
        <w:spacing w:before="0" w:after="0" w:line="240" w:lineRule="auto"/>
        <w:rPr>
          <w:bCs/>
          <w:szCs w:val="24"/>
        </w:rPr>
      </w:pPr>
      <w:r w:rsidRPr="00C90F10">
        <w:rPr>
          <w:szCs w:val="24"/>
        </w:rPr>
        <w:t xml:space="preserve">1./ Zalamerenye Község Önkormányzat Képviselőtestülete egyetért </w:t>
      </w:r>
      <w:r w:rsidRPr="00C90F10">
        <w:rPr>
          <w:bCs/>
          <w:szCs w:val="24"/>
        </w:rPr>
        <w:t xml:space="preserve">több ellátásért felelős tulajdonából álló víziközmű-rendszerre nézve fennálló üzemeltetési jogviszonyok egy szerződésbe foglalásáról szóló, a jelen előterjesztéshez I. számú mellékletként csatolt </w:t>
      </w:r>
      <w:r w:rsidRPr="00C90F10">
        <w:rPr>
          <w:szCs w:val="24"/>
        </w:rPr>
        <w:t>„Egybefoglalt bérleti és üzemeltetési szerződés” megnevezésű</w:t>
      </w:r>
      <w:r w:rsidRPr="00C90F10">
        <w:rPr>
          <w:bCs/>
          <w:szCs w:val="24"/>
        </w:rPr>
        <w:t xml:space="preserve"> okirat megkötésével és felhatalmazza a polgármestert annak aláírására az alábbi kiegészítéssel:</w:t>
      </w:r>
    </w:p>
    <w:p w:rsidR="00652480" w:rsidRPr="00C90F10" w:rsidRDefault="00652480" w:rsidP="00652480">
      <w:pPr>
        <w:pStyle w:val="N15"/>
        <w:spacing w:before="0" w:after="0" w:line="240" w:lineRule="auto"/>
        <w:rPr>
          <w:szCs w:val="24"/>
        </w:rPr>
      </w:pPr>
      <w:r w:rsidRPr="00C90F10">
        <w:rPr>
          <w:szCs w:val="24"/>
        </w:rPr>
        <w:t>A szerződés preambulumába az alábbi szövegrész kerüljön beépítésre:</w:t>
      </w:r>
    </w:p>
    <w:p w:rsidR="00652480" w:rsidRPr="00C90F10" w:rsidRDefault="00652480" w:rsidP="00652480">
      <w:pPr>
        <w:jc w:val="both"/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color w:val="1F497D"/>
          <w:sz w:val="24"/>
          <w:szCs w:val="24"/>
        </w:rPr>
        <w:t>„</w:t>
      </w:r>
      <w:r w:rsidRPr="00C90F10">
        <w:rPr>
          <w:rFonts w:ascii="Times New Roman" w:hAnsi="Times New Roman" w:cs="Times New Roman"/>
          <w:sz w:val="24"/>
          <w:szCs w:val="24"/>
        </w:rPr>
        <w:t xml:space="preserve">Felek rögzítik, hogy a Zalakaros város és térsége szennyvízelvezető rendszere és szennyvíztisztító telepe elnevezésű víziközmű rendszerhez tartozó víziközmű </w:t>
      </w:r>
      <w:proofErr w:type="gramStart"/>
      <w:r w:rsidRPr="00C90F10">
        <w:rPr>
          <w:rFonts w:ascii="Times New Roman" w:hAnsi="Times New Roman" w:cs="Times New Roman"/>
          <w:sz w:val="24"/>
          <w:szCs w:val="24"/>
        </w:rPr>
        <w:t>vagyon jelentős</w:t>
      </w:r>
      <w:proofErr w:type="gramEnd"/>
      <w:r w:rsidRPr="00C90F10">
        <w:rPr>
          <w:rFonts w:ascii="Times New Roman" w:hAnsi="Times New Roman" w:cs="Times New Roman"/>
          <w:sz w:val="24"/>
          <w:szCs w:val="24"/>
        </w:rPr>
        <w:t xml:space="preserve"> része a „Kis-Balaton II/1. szennyvízelvezetési </w:t>
      </w:r>
      <w:proofErr w:type="spellStart"/>
      <w:r w:rsidRPr="00C90F10">
        <w:rPr>
          <w:rFonts w:ascii="Times New Roman" w:hAnsi="Times New Roman" w:cs="Times New Roman"/>
          <w:sz w:val="24"/>
          <w:szCs w:val="24"/>
        </w:rPr>
        <w:t>alrégió</w:t>
      </w:r>
      <w:proofErr w:type="spellEnd"/>
      <w:r w:rsidRPr="00C90F10">
        <w:rPr>
          <w:rFonts w:ascii="Times New Roman" w:hAnsi="Times New Roman" w:cs="Times New Roman"/>
          <w:sz w:val="24"/>
          <w:szCs w:val="24"/>
        </w:rPr>
        <w:t xml:space="preserve">” elnevezésű állami beruházás keretében valósult meg. A megépült Zalakarosi </w:t>
      </w:r>
      <w:proofErr w:type="gramStart"/>
      <w:r w:rsidRPr="00C90F10">
        <w:rPr>
          <w:rFonts w:ascii="Times New Roman" w:hAnsi="Times New Roman" w:cs="Times New Roman"/>
          <w:sz w:val="24"/>
          <w:szCs w:val="24"/>
        </w:rPr>
        <w:t>kommunális</w:t>
      </w:r>
      <w:proofErr w:type="gramEnd"/>
      <w:r w:rsidRPr="00C90F10">
        <w:rPr>
          <w:rFonts w:ascii="Times New Roman" w:hAnsi="Times New Roman" w:cs="Times New Roman"/>
          <w:sz w:val="24"/>
          <w:szCs w:val="24"/>
        </w:rPr>
        <w:t xml:space="preserve"> szennyvíztisztító, a Zalaszabar </w:t>
      </w:r>
      <w:proofErr w:type="spellStart"/>
      <w:r w:rsidRPr="00C90F10">
        <w:rPr>
          <w:rFonts w:ascii="Times New Roman" w:hAnsi="Times New Roman" w:cs="Times New Roman"/>
          <w:sz w:val="24"/>
          <w:szCs w:val="24"/>
        </w:rPr>
        <w:t>főmű</w:t>
      </w:r>
      <w:proofErr w:type="spellEnd"/>
      <w:r w:rsidRPr="00C90F10">
        <w:rPr>
          <w:rFonts w:ascii="Times New Roman" w:hAnsi="Times New Roman" w:cs="Times New Roman"/>
          <w:sz w:val="24"/>
          <w:szCs w:val="24"/>
        </w:rPr>
        <w:t xml:space="preserve"> és Garabonc-Nagyrada-Zalamerenye községek </w:t>
      </w:r>
      <w:proofErr w:type="spellStart"/>
      <w:r w:rsidRPr="00C90F10">
        <w:rPr>
          <w:rFonts w:ascii="Times New Roman" w:hAnsi="Times New Roman" w:cs="Times New Roman"/>
          <w:sz w:val="24"/>
          <w:szCs w:val="24"/>
        </w:rPr>
        <w:t>főművi</w:t>
      </w:r>
      <w:proofErr w:type="spellEnd"/>
      <w:r w:rsidRPr="00C90F10">
        <w:rPr>
          <w:rFonts w:ascii="Times New Roman" w:hAnsi="Times New Roman" w:cs="Times New Roman"/>
          <w:sz w:val="24"/>
          <w:szCs w:val="24"/>
        </w:rPr>
        <w:t xml:space="preserve"> szennyvízelvezető rendszeréhez tartozó víziközművagyon mind a mai napig nem került tulajdonba adásra az érintett Ellátásért felelősök részére. Az előzőekben leírtak alapján a felek kijelentik, hogy a víziközmű-rendszerben a tulajdoni viszonyok jelenleg rendezetlenek.”</w:t>
      </w:r>
    </w:p>
    <w:p w:rsidR="00652480" w:rsidRPr="00C90F10" w:rsidRDefault="00652480" w:rsidP="00652480">
      <w:pPr>
        <w:pStyle w:val="N15"/>
        <w:spacing w:before="0" w:after="0" w:line="240" w:lineRule="auto"/>
        <w:rPr>
          <w:bCs/>
          <w:szCs w:val="24"/>
        </w:rPr>
      </w:pPr>
      <w:r w:rsidRPr="00C90F10">
        <w:rPr>
          <w:bCs/>
          <w:szCs w:val="24"/>
        </w:rPr>
        <w:t xml:space="preserve">2./ </w:t>
      </w:r>
      <w:r w:rsidRPr="00C90F10">
        <w:rPr>
          <w:szCs w:val="24"/>
        </w:rPr>
        <w:t xml:space="preserve">Zalamerenye Község Önkormányzat Képviselőtestülete egyetért </w:t>
      </w:r>
      <w:r w:rsidRPr="00C90F10">
        <w:rPr>
          <w:bCs/>
          <w:szCs w:val="24"/>
        </w:rPr>
        <w:t xml:space="preserve">több ellátásért felelős tulajdonából álló víziközmű-rendszerre nézve fennálló üzemeltetési jogviszonyok egy szerződésbe foglalásáról szóló, a jelen előterjesztéshez II. számú mellékletként csatolt </w:t>
      </w:r>
      <w:r w:rsidRPr="00C90F10">
        <w:rPr>
          <w:szCs w:val="24"/>
        </w:rPr>
        <w:t>„Együttműködési megállapodás” megnevezésű</w:t>
      </w:r>
      <w:r w:rsidRPr="00C90F10">
        <w:rPr>
          <w:bCs/>
          <w:szCs w:val="24"/>
        </w:rPr>
        <w:t xml:space="preserve"> okirat megkötésével és felhatalmazza a polgármestert annak aláírására.</w:t>
      </w:r>
    </w:p>
    <w:p w:rsidR="00652480" w:rsidRPr="00C90F10" w:rsidRDefault="00652480" w:rsidP="00652480">
      <w:pPr>
        <w:pStyle w:val="N15"/>
        <w:spacing w:before="0" w:after="0" w:line="240" w:lineRule="auto"/>
        <w:rPr>
          <w:szCs w:val="24"/>
        </w:rPr>
      </w:pPr>
      <w:r w:rsidRPr="00C90F10">
        <w:rPr>
          <w:szCs w:val="24"/>
        </w:rPr>
        <w:t xml:space="preserve">3./ Zalamerenye Község Önkormányzat Képviselőtestülete felkéri a polgármestert, hogy a Délzalai Víz-és Csatornamű </w:t>
      </w:r>
      <w:proofErr w:type="spellStart"/>
      <w:r w:rsidRPr="00C90F10">
        <w:rPr>
          <w:szCs w:val="24"/>
        </w:rPr>
        <w:t>Zrt</w:t>
      </w:r>
      <w:proofErr w:type="spellEnd"/>
      <w:r w:rsidRPr="00C90F10">
        <w:rPr>
          <w:szCs w:val="24"/>
        </w:rPr>
        <w:t xml:space="preserve">. vezérigazgatójával közösen kezdeményezzék a rendezetlen tulajdonú szennyvízvagyon önkormányzati tulajdonba kerülését, mivel mindkét fél számára köztudott, hogy az 1-2. pontban megjelölt szerződések tisztázatlan vagyoni viszonyok rendezését kívánják elősegíteni, melynek </w:t>
      </w:r>
      <w:proofErr w:type="spellStart"/>
      <w:r w:rsidRPr="00C90F10">
        <w:rPr>
          <w:szCs w:val="24"/>
        </w:rPr>
        <w:t>zárultával</w:t>
      </w:r>
      <w:proofErr w:type="spellEnd"/>
      <w:r w:rsidRPr="00C90F10">
        <w:rPr>
          <w:szCs w:val="24"/>
        </w:rPr>
        <w:t xml:space="preserve"> valósulhatna meg a szerződő felek akarata.</w:t>
      </w:r>
    </w:p>
    <w:p w:rsidR="00652480" w:rsidRPr="00C90F10" w:rsidRDefault="00652480" w:rsidP="00652480">
      <w:pPr>
        <w:pStyle w:val="N15"/>
        <w:spacing w:before="0" w:after="0" w:line="240" w:lineRule="auto"/>
        <w:rPr>
          <w:szCs w:val="24"/>
        </w:rPr>
      </w:pPr>
    </w:p>
    <w:p w:rsidR="00652480" w:rsidRPr="00C90F10" w:rsidRDefault="00652480" w:rsidP="006524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10">
        <w:rPr>
          <w:rFonts w:ascii="Times New Roman" w:hAnsi="Times New Roman" w:cs="Times New Roman"/>
          <w:bCs/>
          <w:sz w:val="24"/>
          <w:szCs w:val="24"/>
        </w:rPr>
        <w:t>Határidő: 2019. december 12.</w:t>
      </w:r>
    </w:p>
    <w:p w:rsidR="00652480" w:rsidRPr="00C90F10" w:rsidRDefault="00652480" w:rsidP="0065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10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C90F10">
        <w:rPr>
          <w:rFonts w:ascii="Times New Roman" w:hAnsi="Times New Roman" w:cs="Times New Roman"/>
          <w:bCs/>
          <w:sz w:val="24"/>
          <w:szCs w:val="24"/>
        </w:rPr>
        <w:t>Herodek</w:t>
      </w:r>
      <w:proofErr w:type="spellEnd"/>
      <w:r w:rsidRPr="00C90F10">
        <w:rPr>
          <w:rFonts w:ascii="Times New Roman" w:hAnsi="Times New Roman" w:cs="Times New Roman"/>
          <w:bCs/>
          <w:sz w:val="24"/>
          <w:szCs w:val="24"/>
        </w:rPr>
        <w:t xml:space="preserve"> Miklós József polgármester</w:t>
      </w: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652480">
        <w:rPr>
          <w:rFonts w:ascii="Times New Roman" w:hAnsi="Times New Roman" w:cs="Times New Roman"/>
          <w:b/>
          <w:sz w:val="24"/>
          <w:szCs w:val="24"/>
        </w:rPr>
        <w:t>december 12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4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Pr="00C90F10" w:rsidRDefault="00E80985" w:rsidP="00E8098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</w:t>
      </w:r>
      <w:r w:rsidRPr="00C9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fogadja a 2020 évi munkatervet.</w:t>
      </w:r>
    </w:p>
    <w:p w:rsidR="00E80985" w:rsidRPr="00C90F10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sz w:val="24"/>
          <w:szCs w:val="24"/>
        </w:rPr>
        <w:t>Határidő: azonnal</w:t>
      </w:r>
    </w:p>
    <w:p w:rsidR="00E80985" w:rsidRPr="00C90F10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  <w:r w:rsidRPr="00C90F10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E80985" w:rsidRPr="00C90F10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sz w:val="24"/>
          <w:szCs w:val="24"/>
        </w:rPr>
        <w:t>Operatív felelős: Gaál Krisztina személyzeti- és önkormányzati referens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5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Pr="00C90F10" w:rsidRDefault="00E80985" w:rsidP="00E809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90F10">
        <w:rPr>
          <w:rFonts w:ascii="Times New Roman" w:eastAsia="Calibri" w:hAnsi="Times New Roman" w:cs="Times New Roman"/>
          <w:sz w:val="24"/>
          <w:szCs w:val="24"/>
        </w:rPr>
        <w:t xml:space="preserve">Zalamerenye Község Önkormányzat Képviselőtestülete </w:t>
      </w:r>
    </w:p>
    <w:p w:rsidR="00E80985" w:rsidRPr="00C90F10" w:rsidRDefault="00E80985" w:rsidP="00E80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10">
        <w:rPr>
          <w:rFonts w:ascii="Times New Roman" w:eastAsia="Calibri" w:hAnsi="Times New Roman" w:cs="Times New Roman"/>
          <w:sz w:val="24"/>
          <w:szCs w:val="24"/>
        </w:rPr>
        <w:t xml:space="preserve">1./ elfogadja Zalakaros Város Önkormányzatának, mint feladatot ellátónak az óradíjak emelésére vonatkozó döntését. </w:t>
      </w:r>
    </w:p>
    <w:p w:rsidR="00E80985" w:rsidRPr="00C90F10" w:rsidRDefault="00E80985" w:rsidP="00E809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10">
        <w:rPr>
          <w:rFonts w:ascii="Times New Roman" w:eastAsia="Calibri" w:hAnsi="Times New Roman" w:cs="Times New Roman"/>
          <w:sz w:val="24"/>
          <w:szCs w:val="24"/>
        </w:rPr>
        <w:t xml:space="preserve">2./ úgy dönt, hogy az önkormányzat 2020. évi költségvetésében 489.873,- Ft hozzájárulást biztosít a hétvégi és hétközi orvosi ügyeleti feladatok ellátására. 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sz w:val="24"/>
          <w:szCs w:val="24"/>
        </w:rPr>
        <w:t xml:space="preserve">Határidő: azonnal   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  <w:r w:rsidRPr="00C90F10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C90F10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C90F10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  <w:r w:rsidRPr="00C90F10"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E80985" w:rsidRPr="003B16FA" w:rsidRDefault="00E80985" w:rsidP="00E8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6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úgy dönt, hogy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vis maior pályázatban szereplő munkálatok kivitelezésére valamint a műszaki ellenőri feladatok elvégzésére legalább három árajánlatot kell beszerezni,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elkéri a Hivatalt, az árajánlatok beszerzésére ajánlati felhívást adjon ki.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beérkezett árajánlatokat a következő soros testületi ülésen tárgyalja a Képviselőtestület.</w:t>
      </w:r>
    </w:p>
    <w:p w:rsidR="00E80985" w:rsidRDefault="00E80985" w:rsidP="00E8098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0. január 31.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klós József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976461">
        <w:rPr>
          <w:rFonts w:ascii="Times New Roman" w:eastAsia="Times New Roman" w:hAnsi="Times New Roman" w:cs="Times New Roman"/>
          <w:sz w:val="24"/>
          <w:szCs w:val="24"/>
          <w:lang w:eastAsia="ar-SA"/>
        </w:rPr>
        <w:t>Gaál Kriszti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mélyzeti és önkormányzati referens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óthné Őri Ibolya városfejlesztési osztályvezető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Pr="00D2543C" w:rsidRDefault="00E80985" w:rsidP="00E8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97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I.11.) számú határozata:</w:t>
      </w:r>
    </w:p>
    <w:p w:rsidR="00E80985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Zalamerenye Község Önkormányzat</w:t>
      </w:r>
      <w:r w:rsidRPr="009A3A5F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Képviselőtestület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úgy dönt, hogy</w:t>
      </w:r>
    </w:p>
    <w:p w:rsidR="00E80985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1. az orvosi rendelőben lévő lecserélt orvosi vizsgálóasztalt térítésmentesen átadás-átvételi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dokumentum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aláírásával átadja Nagyrada Község Önkormányzatának.</w:t>
      </w:r>
    </w:p>
    <w:p w:rsidR="00E80985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2. az orvosi rendelőben lévő lecserélt íróasztalt térítésmentesen átadás-átvételi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dokumentum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aláírásával átadja a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Zalamerenyei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Polgárőregyesületnek.</w:t>
      </w:r>
    </w:p>
    <w:p w:rsidR="00E80985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3. felhatalmazza a polgármestert az átadás-átvételi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dokumentumok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aláírására.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4. felkéri a Hivatalt az átadott eszközök vagyonnyilvántartásból történő kivezetésére.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. december 21.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klós József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:rsidR="00E80985" w:rsidRPr="009A3A5F" w:rsidRDefault="00E80985" w:rsidP="00E80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Fülöp Attiláné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énzügyi ügyintéző, </w:t>
      </w:r>
    </w:p>
    <w:p w:rsidR="00E80985" w:rsidRPr="009D0239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98/2019. (XII.11.) számú határozata:</w:t>
      </w:r>
    </w:p>
    <w:p w:rsidR="00E80985" w:rsidRDefault="00E80985" w:rsidP="00E8098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hatalmazza a polgármestert az 1-es számú légfúvó berendezést meghajtó villanymotor felújítására irányuló</w:t>
      </w:r>
      <w:r w:rsidRPr="00882EB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ruházás aláírására. A beruházás fedezetét 3819,- Ft+ Áfa összeget a 2020. évi költségvetésben tervezni szükséges.</w:t>
      </w: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március 15.</w:t>
      </w: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E80985" w:rsidRDefault="00E80985" w:rsidP="00E80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99/2019. (XII.11.) számú határozata: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felhatalmazza a polgármestert, hogy </w:t>
      </w:r>
      <w:r w:rsidRPr="00C87322">
        <w:rPr>
          <w:rFonts w:ascii="Times New Roman" w:hAnsi="Times New Roman" w:cs="Times New Roman"/>
          <w:sz w:val="24"/>
          <w:szCs w:val="24"/>
        </w:rPr>
        <w:t>a Nagykanizsa és Környéke Foglalkoztatási, Szociális és Közművelődési Nonprofit Kft.-</w:t>
      </w:r>
      <w:proofErr w:type="spellStart"/>
      <w:r w:rsidRPr="00C87322"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szolgálatóval kötött határozatlan idejű megállapodás felülvizsgálatával kapcsolatosan folytasson tárgyalásokat és az Önkormányzat számára elfogadható módosítások esetén az új megállapodást aláírja.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március 15.</w:t>
      </w:r>
    </w:p>
    <w:p w:rsidR="00E80985" w:rsidRDefault="00E80985" w:rsidP="00E8098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00/2019. (XII.11.) számú határozata:</w:t>
      </w:r>
    </w:p>
    <w:p w:rsidR="00E80985" w:rsidRDefault="00E80985" w:rsidP="00E80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dönt a karácsonyi rendezvény megtartásáról 2019. december 21. napján, melynek fedezete a költségvetésben rendelkezésre áll, a többlet adóbevétel terhére. Felkéri Könczöl-Takács Helga Katalin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 képviselőket a rendezvény megszervezésére.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december 21.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E80985" w:rsidRDefault="00E80985" w:rsidP="00E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Könczöl-Takács Helga Katal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 képviselők, Horváthné Juhász Barbara pénzügyi osztályvezető</w:t>
      </w: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01/2019. (XII.11.) számú határozata: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épviselőtestület felhatalmazza a polgármestert, hogy árajánlatot kérjen a Zala Megyei Földhivataltól Zalamerenye belterület, külterület és zártkerti részének méretarányos papír és digitális alapú térképeire.</w:t>
      </w:r>
    </w:p>
    <w:p w:rsidR="00D4749B" w:rsidRDefault="00D4749B" w:rsidP="00D474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anuár 31.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02/2019. (XII.11.) számú határozata:</w:t>
      </w:r>
    </w:p>
    <w:p w:rsidR="00D4749B" w:rsidRDefault="00D4749B" w:rsidP="00D4749B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épviselőtestület:</w:t>
      </w:r>
    </w:p>
    <w:p w:rsidR="00D4749B" w:rsidRDefault="00D4749B" w:rsidP="00D4749B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felhatalmazza a polgármestert, hogy a tó rendezésével kapcsolatos ügyvédi feladatok ellátására irányuló szerződést aláírja, az ügyvédi és a földhivatalai költséget a 2020. évi költségvetésben tervezni szükséges.</w:t>
      </w:r>
    </w:p>
    <w:p w:rsidR="00D4749B" w:rsidRDefault="00D4749B" w:rsidP="00D4749B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felkéri a Hivatalt, hogy a megállapodás aláírására kitűzött időpontról a tulajdonos társakat értesítse.</w:t>
      </w:r>
    </w:p>
    <w:p w:rsidR="00D4749B" w:rsidRDefault="00D4749B" w:rsidP="00D4749B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anuár 31.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, Gaál Krisztina személyzeti és önkormányzati referens</w:t>
      </w:r>
    </w:p>
    <w:p w:rsidR="00D4749B" w:rsidRDefault="00D4749B" w:rsidP="00D4749B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E80985" w:rsidRPr="00285D1F" w:rsidRDefault="00E80985" w:rsidP="00E80985">
      <w:pPr>
        <w:pStyle w:val="Nincstrkz"/>
        <w:jc w:val="center"/>
        <w:rPr>
          <w:sz w:val="24"/>
          <w:szCs w:val="24"/>
        </w:rPr>
      </w:pP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E80985" w:rsidRPr="00285D1F" w:rsidRDefault="00E80985" w:rsidP="00E8098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december 11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E80985" w:rsidRPr="00543490" w:rsidRDefault="00E80985" w:rsidP="00E80985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03/2019. (XII.11.) számú határozata:</w:t>
      </w:r>
    </w:p>
    <w:p w:rsidR="00D4749B" w:rsidRDefault="00D4749B" w:rsidP="00D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úgy dönt, hogy </w:t>
      </w:r>
    </w:p>
    <w:p w:rsidR="00D4749B" w:rsidRDefault="00D4749B" w:rsidP="00D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át kell tekinte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atlanokkal (58/1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7.) kapcsolatos felajánlási eljárásokat.</w:t>
      </w:r>
    </w:p>
    <w:p w:rsidR="00D4749B" w:rsidRDefault="00D4749B" w:rsidP="00D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elkéri a Hivatalt az ingatlan felajánlási eljárások áttekintésére és lezárására, valamint az ingatlanvagyon kataszteren történő átvezetésére.</w:t>
      </w:r>
    </w:p>
    <w:p w:rsidR="00D4749B" w:rsidRDefault="00D4749B" w:rsidP="00D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z ingatlanvagyon kataszterrel kapcsolatos szerződést felül kell vizsgálni.</w:t>
      </w:r>
    </w:p>
    <w:p w:rsidR="00D4749B" w:rsidRDefault="00D4749B" w:rsidP="00D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anuár 31.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D4749B" w:rsidRDefault="00D4749B" w:rsidP="00D4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Bognár Ottó Péter településüzemeltetési referens, Gaál Krisztina személyzeti és önkormányzati referens</w:t>
      </w:r>
    </w:p>
    <w:p w:rsidR="00D4749B" w:rsidRDefault="00D4749B" w:rsidP="00D4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rPr>
          <w:rFonts w:ascii="Times New Roman" w:hAnsi="Times New Roman" w:cs="Times New Roman"/>
          <w:sz w:val="24"/>
          <w:szCs w:val="24"/>
        </w:rPr>
      </w:pPr>
    </w:p>
    <w:p w:rsidR="00E80985" w:rsidRDefault="00E80985" w:rsidP="00E80985">
      <w:pPr>
        <w:spacing w:after="0"/>
        <w:rPr>
          <w:sz w:val="24"/>
          <w:szCs w:val="24"/>
        </w:rPr>
      </w:pPr>
    </w:p>
    <w:p w:rsidR="00E80985" w:rsidRPr="00A707A0" w:rsidRDefault="00E80985" w:rsidP="00E8098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E80985" w:rsidRPr="00A707A0" w:rsidRDefault="00E80985" w:rsidP="00E80985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E80985" w:rsidRPr="00A707A0" w:rsidRDefault="00E80985" w:rsidP="00E809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E80985" w:rsidRPr="00A707A0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E80985" w:rsidRPr="00A707A0" w:rsidRDefault="00E80985" w:rsidP="00E8098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E80985" w:rsidRDefault="00E80985" w:rsidP="00E80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E80985" w:rsidRDefault="00E80985" w:rsidP="00E80985">
      <w:pPr>
        <w:rPr>
          <w:rFonts w:ascii="Times New Roman" w:hAnsi="Times New Roman" w:cs="Times New Roman"/>
          <w:b/>
          <w:sz w:val="24"/>
          <w:szCs w:val="24"/>
        </w:rPr>
      </w:pPr>
    </w:p>
    <w:p w:rsidR="00E80985" w:rsidRDefault="00E80985" w:rsidP="00E809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E8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35C"/>
    <w:multiLevelType w:val="hybridMultilevel"/>
    <w:tmpl w:val="4D24AC98"/>
    <w:lvl w:ilvl="0" w:tplc="08F4E01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01E"/>
    <w:multiLevelType w:val="hybridMultilevel"/>
    <w:tmpl w:val="E15AFA2E"/>
    <w:lvl w:ilvl="0" w:tplc="69F0BB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1B36F7"/>
    <w:rsid w:val="001E61E0"/>
    <w:rsid w:val="001F3E32"/>
    <w:rsid w:val="00320415"/>
    <w:rsid w:val="00363B70"/>
    <w:rsid w:val="00420354"/>
    <w:rsid w:val="004E415B"/>
    <w:rsid w:val="00543490"/>
    <w:rsid w:val="00652480"/>
    <w:rsid w:val="0068288F"/>
    <w:rsid w:val="00685D97"/>
    <w:rsid w:val="006B6241"/>
    <w:rsid w:val="007157FF"/>
    <w:rsid w:val="00775957"/>
    <w:rsid w:val="007926DC"/>
    <w:rsid w:val="007C2E63"/>
    <w:rsid w:val="008A296B"/>
    <w:rsid w:val="008C4050"/>
    <w:rsid w:val="009441C0"/>
    <w:rsid w:val="00977FEA"/>
    <w:rsid w:val="0098492F"/>
    <w:rsid w:val="009B3A66"/>
    <w:rsid w:val="009E2A2A"/>
    <w:rsid w:val="009F2451"/>
    <w:rsid w:val="00A33F6E"/>
    <w:rsid w:val="00A34386"/>
    <w:rsid w:val="00A36B3E"/>
    <w:rsid w:val="00A707A0"/>
    <w:rsid w:val="00AF2810"/>
    <w:rsid w:val="00B05230"/>
    <w:rsid w:val="00B41F94"/>
    <w:rsid w:val="00BA78F4"/>
    <w:rsid w:val="00C06992"/>
    <w:rsid w:val="00C7201E"/>
    <w:rsid w:val="00CA147A"/>
    <w:rsid w:val="00CB5FCE"/>
    <w:rsid w:val="00D10501"/>
    <w:rsid w:val="00D4749B"/>
    <w:rsid w:val="00DF2537"/>
    <w:rsid w:val="00DF51FD"/>
    <w:rsid w:val="00E80985"/>
    <w:rsid w:val="00F50314"/>
    <w:rsid w:val="00F5040B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E15C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A34386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A34386"/>
    <w:rPr>
      <w:rFonts w:ascii="Calibri" w:eastAsia="Calibri" w:hAnsi="Calibri" w:cs="Calibri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68288F"/>
    <w:pPr>
      <w:spacing w:after="120" w:line="276" w:lineRule="auto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8288F"/>
    <w:rPr>
      <w:sz w:val="16"/>
      <w:szCs w:val="16"/>
    </w:rPr>
  </w:style>
  <w:style w:type="paragraph" w:customStyle="1" w:styleId="N15">
    <w:name w:val="N15"/>
    <w:basedOn w:val="Norml"/>
    <w:rsid w:val="00652480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2C00-51AA-43B7-AF9C-96B14E1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824</Words>
  <Characters>1258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5</cp:revision>
  <cp:lastPrinted>2019-11-08T12:14:00Z</cp:lastPrinted>
  <dcterms:created xsi:type="dcterms:W3CDTF">2019-12-12T12:12:00Z</dcterms:created>
  <dcterms:modified xsi:type="dcterms:W3CDTF">2019-12-18T09:47:00Z</dcterms:modified>
</cp:coreProperties>
</file>